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D8" w:rsidRPr="00991B08" w:rsidRDefault="00C0303C" w:rsidP="00991CD8">
      <w:pPr>
        <w:spacing w:after="4" w:line="249" w:lineRule="auto"/>
        <w:ind w:left="-5"/>
        <w:rPr>
          <w:b/>
        </w:rPr>
      </w:pPr>
      <w:r>
        <w:rPr>
          <w:b/>
        </w:rPr>
        <w:t>Allegato A</w:t>
      </w:r>
      <w:r w:rsidR="00991CD8" w:rsidRPr="00991B08">
        <w:rPr>
          <w:b/>
        </w:rPr>
        <w:t xml:space="preserve"> </w:t>
      </w:r>
    </w:p>
    <w:p w:rsidR="00991CD8" w:rsidRDefault="00991CD8" w:rsidP="00160611">
      <w:pPr>
        <w:spacing w:line="259" w:lineRule="auto"/>
        <w:ind w:left="5102" w:right="12"/>
        <w:jc w:val="both"/>
      </w:pPr>
      <w:r>
        <w:t xml:space="preserve">Al Preside </w:t>
      </w:r>
      <w:r w:rsidR="00160611">
        <w:t xml:space="preserve">della </w:t>
      </w:r>
      <w:r>
        <w:t>Facoltà di Giurisprudenza</w:t>
      </w:r>
    </w:p>
    <w:p w:rsidR="00991CD8" w:rsidRDefault="00991CD8" w:rsidP="00991CD8">
      <w:pPr>
        <w:ind w:left="5112" w:right="6"/>
      </w:pPr>
      <w:r>
        <w:t xml:space="preserve">Sapienza – Università di Roma </w:t>
      </w:r>
    </w:p>
    <w:p w:rsidR="00991CD8" w:rsidRDefault="00991CD8" w:rsidP="00991CD8">
      <w:pPr>
        <w:ind w:left="5112" w:right="6"/>
      </w:pPr>
      <w:r>
        <w:t>Piazzale Aldo Moro, 5</w:t>
      </w:r>
    </w:p>
    <w:p w:rsidR="00991CD8" w:rsidRDefault="00991CD8" w:rsidP="00991CD8">
      <w:pPr>
        <w:ind w:left="5112" w:right="6"/>
      </w:pPr>
      <w:r>
        <w:t xml:space="preserve">00185 Roma </w:t>
      </w:r>
    </w:p>
    <w:p w:rsidR="00991CD8" w:rsidRDefault="00991CD8" w:rsidP="00991CD8">
      <w:pPr>
        <w:spacing w:line="259" w:lineRule="auto"/>
      </w:pPr>
      <w:r>
        <w:t xml:space="preserve"> </w:t>
      </w:r>
    </w:p>
    <w:p w:rsidR="00991CD8" w:rsidRDefault="00991CD8" w:rsidP="00991CD8">
      <w:pPr>
        <w:ind w:left="-5" w:right="6"/>
      </w:pPr>
      <w:r>
        <w:t>Il/La</w:t>
      </w:r>
      <w:r w:rsidR="00160611">
        <w:t xml:space="preserve"> </w:t>
      </w:r>
      <w:proofErr w:type="spellStart"/>
      <w:r>
        <w:t>sottoscritt</w:t>
      </w:r>
      <w:proofErr w:type="spellEnd"/>
      <w:r>
        <w:t>_____________________________________</w:t>
      </w:r>
    </w:p>
    <w:p w:rsidR="00991CD8" w:rsidRDefault="00991CD8" w:rsidP="00991CD8">
      <w:pPr>
        <w:ind w:left="-5" w:right="6"/>
      </w:pPr>
      <w:r>
        <w:t xml:space="preserve">data </w:t>
      </w:r>
      <w:proofErr w:type="gramStart"/>
      <w:r>
        <w:t>e</w:t>
      </w:r>
      <w:proofErr w:type="gramEnd"/>
      <w:r>
        <w:t xml:space="preserve"> luogo di nascita _______________________________________ </w:t>
      </w:r>
      <w:proofErr w:type="spellStart"/>
      <w:r>
        <w:t>Prov</w:t>
      </w:r>
      <w:proofErr w:type="spellEnd"/>
      <w:r>
        <w:t xml:space="preserve">. __ Residente in __________________________________________________ </w:t>
      </w:r>
      <w:proofErr w:type="spellStart"/>
      <w:r>
        <w:t>Prov</w:t>
      </w:r>
      <w:proofErr w:type="spellEnd"/>
      <w:r>
        <w:t xml:space="preserve">. __ </w:t>
      </w:r>
    </w:p>
    <w:p w:rsidR="00991CD8" w:rsidRDefault="00991CD8" w:rsidP="00991CD8">
      <w:pPr>
        <w:ind w:left="-5" w:right="6"/>
      </w:pPr>
      <w:r>
        <w:t>Via __________</w:t>
      </w:r>
      <w:r w:rsidR="008B5BCD">
        <w:t xml:space="preserve">__________________________ </w:t>
      </w:r>
      <w:r>
        <w:t xml:space="preserve">_______________Cap. ________ </w:t>
      </w:r>
    </w:p>
    <w:p w:rsidR="00991CD8" w:rsidRDefault="00991CD8" w:rsidP="00991CD8">
      <w:pPr>
        <w:ind w:left="-5" w:right="6"/>
      </w:pPr>
      <w:r>
        <w:t>Codice fisca</w:t>
      </w:r>
      <w:r w:rsidR="008B5BCD">
        <w:t>le ________________________</w:t>
      </w:r>
      <w:proofErr w:type="spellStart"/>
      <w:proofErr w:type="gramStart"/>
      <w:r>
        <w:t>P.Iva</w:t>
      </w:r>
      <w:proofErr w:type="spellEnd"/>
      <w:proofErr w:type="gramEnd"/>
      <w:r>
        <w:t xml:space="preserve"> ___________________________ </w:t>
      </w:r>
    </w:p>
    <w:p w:rsidR="00991CD8" w:rsidRDefault="00991CD8" w:rsidP="00991CD8">
      <w:pPr>
        <w:ind w:left="-5" w:right="6"/>
      </w:pPr>
      <w:r>
        <w:t>Recapito tel. ___</w:t>
      </w:r>
      <w:r w:rsidR="008B5BCD">
        <w:t xml:space="preserve">_____________________ e-mail </w:t>
      </w:r>
      <w:r>
        <w:t xml:space="preserve">___________________________ </w:t>
      </w:r>
    </w:p>
    <w:p w:rsidR="00991CD8" w:rsidRDefault="00991CD8" w:rsidP="00991CD8">
      <w:pPr>
        <w:spacing w:line="259" w:lineRule="auto"/>
        <w:ind w:left="51"/>
        <w:jc w:val="center"/>
      </w:pPr>
      <w:r>
        <w:t xml:space="preserve"> </w:t>
      </w:r>
    </w:p>
    <w:p w:rsidR="00991CD8" w:rsidRDefault="00991CD8" w:rsidP="00991CD8">
      <w:pPr>
        <w:spacing w:line="259" w:lineRule="auto"/>
        <w:ind w:left="2919" w:right="2917"/>
        <w:jc w:val="center"/>
      </w:pPr>
      <w:r>
        <w:t xml:space="preserve">CHIEDE </w:t>
      </w:r>
    </w:p>
    <w:p w:rsidR="00991CD8" w:rsidRDefault="00991CD8" w:rsidP="00991CD8">
      <w:pPr>
        <w:spacing w:line="259" w:lineRule="auto"/>
      </w:pPr>
      <w:r>
        <w:t xml:space="preserve"> </w:t>
      </w:r>
    </w:p>
    <w:p w:rsidR="00F86D0D" w:rsidRDefault="00991CD8" w:rsidP="00160611">
      <w:pPr>
        <w:spacing w:after="1" w:line="239" w:lineRule="auto"/>
        <w:ind w:left="-5"/>
        <w:jc w:val="both"/>
      </w:pPr>
      <w:r>
        <w:t xml:space="preserve">di partecipare alla </w:t>
      </w:r>
      <w:r w:rsidR="00CD5986">
        <w:t xml:space="preserve">procedura comparativa pubblica </w:t>
      </w:r>
      <w:r>
        <w:t xml:space="preserve">per il conferimento di </w:t>
      </w:r>
      <w:r w:rsidR="00CD5986">
        <w:t>contratti di insegnamento a titolo oneroso</w:t>
      </w:r>
      <w:r>
        <w:t>:</w:t>
      </w:r>
    </w:p>
    <w:p w:rsidR="00CD5986" w:rsidRDefault="00CD5986" w:rsidP="00991CD8">
      <w:pPr>
        <w:ind w:left="-5" w:right="6"/>
      </w:pPr>
    </w:p>
    <w:p w:rsidR="00991CD8" w:rsidRDefault="00991CD8" w:rsidP="00991CD8">
      <w:pPr>
        <w:ind w:left="-5" w:right="6"/>
      </w:pPr>
      <w:proofErr w:type="spellStart"/>
      <w:r>
        <w:t>Prot</w:t>
      </w:r>
      <w:proofErr w:type="spellEnd"/>
      <w:r>
        <w:t>. n.________</w:t>
      </w:r>
      <w:r w:rsidR="00EE1977">
        <w:t xml:space="preserve"> </w:t>
      </w:r>
      <w:r>
        <w:t xml:space="preserve">del ___________________ Rep.__________________ </w:t>
      </w:r>
    </w:p>
    <w:p w:rsidR="00991CD8" w:rsidRDefault="00991CD8" w:rsidP="00991CD8">
      <w:pPr>
        <w:spacing w:line="259" w:lineRule="auto"/>
      </w:pPr>
      <w:r>
        <w:t xml:space="preserve"> </w:t>
      </w:r>
    </w:p>
    <w:tbl>
      <w:tblPr>
        <w:tblStyle w:val="TableGrid"/>
        <w:tblW w:w="5000" w:type="pct"/>
        <w:tblInd w:w="0" w:type="dxa"/>
        <w:tblCellMar>
          <w:top w:w="45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546"/>
        <w:gridCol w:w="850"/>
        <w:gridCol w:w="3971"/>
        <w:gridCol w:w="837"/>
      </w:tblGrid>
      <w:tr w:rsidR="002F15CA" w:rsidRPr="00160611" w:rsidTr="002F15CA">
        <w:trPr>
          <w:trHeight w:val="374"/>
        </w:trPr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gnamento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611">
              <w:rPr>
                <w:rFonts w:ascii="Times New Roman" w:hAnsi="Times New Roman" w:cs="Times New Roman"/>
                <w:sz w:val="20"/>
                <w:szCs w:val="20"/>
              </w:rPr>
              <w:t xml:space="preserve">SSD 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307E6D" w:rsidP="00273552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611">
              <w:rPr>
                <w:rFonts w:ascii="Times New Roman" w:hAnsi="Times New Roman" w:cs="Times New Roman"/>
                <w:sz w:val="20"/>
                <w:szCs w:val="20"/>
              </w:rPr>
              <w:t xml:space="preserve">CFU </w:t>
            </w:r>
          </w:p>
        </w:tc>
      </w:tr>
      <w:tr w:rsidR="002F15CA" w:rsidRPr="00160611" w:rsidTr="002F15CA">
        <w:trPr>
          <w:trHeight w:val="410"/>
        </w:trPr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CA" w:rsidRPr="00160611" w:rsidRDefault="002F15CA" w:rsidP="0027355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2EFE" w:rsidRPr="00160611" w:rsidTr="002F15CA">
        <w:trPr>
          <w:trHeight w:val="410"/>
        </w:trPr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62EFE" w:rsidRPr="00160611" w:rsidTr="002F15CA">
        <w:trPr>
          <w:trHeight w:val="410"/>
        </w:trPr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FE" w:rsidRPr="00160611" w:rsidRDefault="00B62EFE" w:rsidP="00273552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:rsidR="00991CD8" w:rsidRDefault="00991CD8" w:rsidP="00991CD8">
      <w:pPr>
        <w:spacing w:line="259" w:lineRule="auto"/>
      </w:pPr>
      <w:r>
        <w:t xml:space="preserve"> </w:t>
      </w:r>
    </w:p>
    <w:p w:rsidR="00991CD8" w:rsidRDefault="00991CD8" w:rsidP="00160611">
      <w:pPr>
        <w:ind w:left="-5" w:right="6"/>
        <w:jc w:val="both"/>
      </w:pPr>
      <w:r>
        <w:t xml:space="preserve">A tal fine, ai sensi degli artt. 46 e 47 del D.P.R. 445/2000 e consapevole delle sanzioni penali, nel caso di dichiarazioni non veritiere e falsità negli atti, richiamate dall’art. 76 del DPR 445 del 28.12.2000, dichiara sotto la propria responsabilità quanto segue:  </w:t>
      </w:r>
    </w:p>
    <w:p w:rsidR="00991CD8" w:rsidRDefault="00991CD8" w:rsidP="00991CD8">
      <w:pPr>
        <w:spacing w:line="259" w:lineRule="auto"/>
      </w:pPr>
      <w:r>
        <w:t xml:space="preserve"> </w:t>
      </w:r>
    </w:p>
    <w:p w:rsidR="00160611" w:rsidRDefault="00991CD8" w:rsidP="00991CD8">
      <w:pPr>
        <w:spacing w:after="1" w:line="239" w:lineRule="auto"/>
        <w:ind w:left="-5" w:right="145"/>
      </w:pPr>
      <w:r w:rsidRPr="00307E6D">
        <w:rPr>
          <w:sz w:val="20"/>
          <w:szCs w:val="20"/>
        </w:rPr>
        <w:t>a)</w:t>
      </w:r>
      <w:r>
        <w:t xml:space="preserve"> di aver conseguito il diploma di Laurea</w:t>
      </w:r>
      <w:r w:rsidR="002D32CA">
        <w:t xml:space="preserve"> in ___________________________</w:t>
      </w:r>
      <w:r>
        <w:t>____ conseguito i</w:t>
      </w:r>
      <w:r w:rsidR="00160611">
        <w:t xml:space="preserve">l _______________ presso </w:t>
      </w:r>
      <w:r>
        <w:t>________________________</w:t>
      </w:r>
      <w:r w:rsidR="002D32CA">
        <w:t>____</w:t>
      </w:r>
      <w:r w:rsidR="00160611">
        <w:t>______con la votazione</w:t>
      </w:r>
      <w:r>
        <w:t xml:space="preserve">_______________ </w:t>
      </w:r>
    </w:p>
    <w:p w:rsidR="00991CD8" w:rsidRDefault="00991CD8" w:rsidP="00991CD8">
      <w:pPr>
        <w:spacing w:after="1" w:line="239" w:lineRule="auto"/>
        <w:ind w:left="-5" w:right="145"/>
      </w:pPr>
      <w:r w:rsidRPr="00307E6D">
        <w:rPr>
          <w:sz w:val="20"/>
          <w:szCs w:val="20"/>
        </w:rPr>
        <w:t>b)</w:t>
      </w:r>
      <w:r>
        <w:t xml:space="preserve"> di essere in possesso del diploma di dottore di ricerca in ______________________ conseguito in data ____________ presso l’Università di __________________________ sede amministrativa del dottorato; </w:t>
      </w:r>
    </w:p>
    <w:p w:rsidR="00991CD8" w:rsidRDefault="00991CD8" w:rsidP="00991CD8">
      <w:pPr>
        <w:numPr>
          <w:ilvl w:val="0"/>
          <w:numId w:val="2"/>
        </w:numPr>
        <w:spacing w:after="5" w:line="248" w:lineRule="auto"/>
        <w:ind w:right="6" w:hanging="361"/>
        <w:jc w:val="both"/>
      </w:pPr>
      <w:r>
        <w:t>di poss</w:t>
      </w:r>
      <w:r w:rsidR="00F86D0D">
        <w:t>edere il curriculum scientifico</w:t>
      </w:r>
      <w:r>
        <w:t xml:space="preserve">–professionale idoneo allo svolgimento dell’attività di ricerca; </w:t>
      </w:r>
    </w:p>
    <w:p w:rsidR="00991CD8" w:rsidRDefault="00991CD8" w:rsidP="00991CD8">
      <w:pPr>
        <w:numPr>
          <w:ilvl w:val="0"/>
          <w:numId w:val="2"/>
        </w:numPr>
        <w:spacing w:after="5" w:line="248" w:lineRule="auto"/>
        <w:ind w:right="6" w:hanging="361"/>
        <w:jc w:val="both"/>
      </w:pPr>
      <w:r>
        <w:t xml:space="preserve">di essere cittadino ________________________; </w:t>
      </w:r>
    </w:p>
    <w:p w:rsidR="00991CD8" w:rsidRDefault="00991CD8" w:rsidP="00991CD8">
      <w:pPr>
        <w:numPr>
          <w:ilvl w:val="0"/>
          <w:numId w:val="2"/>
        </w:numPr>
        <w:spacing w:after="5" w:line="248" w:lineRule="auto"/>
        <w:ind w:right="6" w:hanging="361"/>
        <w:jc w:val="both"/>
      </w:pPr>
      <w:r>
        <w:t xml:space="preserve">di non aver mai riportato condanne penali e di non avere procedimenti penali in corso  </w:t>
      </w:r>
      <w:bookmarkStart w:id="0" w:name="_GoBack"/>
      <w:bookmarkEnd w:id="0"/>
    </w:p>
    <w:p w:rsidR="00991CD8" w:rsidRDefault="00991CD8" w:rsidP="00991CD8">
      <w:pPr>
        <w:spacing w:line="259" w:lineRule="auto"/>
      </w:pPr>
      <w:r>
        <w:t xml:space="preserve"> </w:t>
      </w:r>
    </w:p>
    <w:p w:rsidR="00991CD8" w:rsidRDefault="00991CD8" w:rsidP="00991CD8">
      <w:pPr>
        <w:spacing w:after="1" w:line="239" w:lineRule="auto"/>
        <w:ind w:left="-5" w:right="762"/>
      </w:pPr>
      <w:r>
        <w:t xml:space="preserve">oppure di aver riportato la seguente condanna _____________________ emessa dal ________________ in data _________  </w:t>
      </w:r>
    </w:p>
    <w:p w:rsidR="00991CD8" w:rsidRDefault="00991CD8" w:rsidP="00042AF2">
      <w:pPr>
        <w:spacing w:after="32" w:line="259" w:lineRule="auto"/>
      </w:pPr>
      <w:r>
        <w:t xml:space="preserve">oppure  </w:t>
      </w:r>
    </w:p>
    <w:p w:rsidR="00991CD8" w:rsidRDefault="00991CD8" w:rsidP="00991CD8">
      <w:pPr>
        <w:ind w:left="-5" w:right="6"/>
      </w:pPr>
      <w:r>
        <w:lastRenderedPageBreak/>
        <w:t xml:space="preserve">avere in corso i seguenti procedimenti penali pendenti </w:t>
      </w:r>
      <w:r w:rsidR="00EE1977">
        <w:t>____________</w:t>
      </w:r>
      <w:r>
        <w:t xml:space="preserve">___________ </w:t>
      </w:r>
    </w:p>
    <w:p w:rsidR="00991CD8" w:rsidRDefault="00991CD8" w:rsidP="00991CD8">
      <w:pPr>
        <w:numPr>
          <w:ilvl w:val="0"/>
          <w:numId w:val="2"/>
        </w:numPr>
        <w:spacing w:after="5" w:line="248" w:lineRule="auto"/>
        <w:ind w:right="6" w:hanging="361"/>
        <w:jc w:val="both"/>
      </w:pPr>
      <w:r>
        <w:t xml:space="preserve">di svolgere la seguente attività lavorativa presso (specificare datore di lavoro se ente pubblico o privato e tipologia rapporto di lavoro) </w:t>
      </w:r>
    </w:p>
    <w:p w:rsidR="00991CD8" w:rsidRDefault="00991CD8" w:rsidP="00991CD8">
      <w:pPr>
        <w:spacing w:line="259" w:lineRule="auto"/>
        <w:ind w:right="40"/>
        <w:jc w:val="center"/>
      </w:pPr>
      <w:r>
        <w:t xml:space="preserve">___________________________________________________________________ </w:t>
      </w:r>
    </w:p>
    <w:p w:rsidR="00991CD8" w:rsidRDefault="00991CD8" w:rsidP="00991CD8">
      <w:pPr>
        <w:numPr>
          <w:ilvl w:val="0"/>
          <w:numId w:val="2"/>
        </w:numPr>
        <w:spacing w:after="5" w:line="248" w:lineRule="auto"/>
        <w:ind w:right="6" w:hanging="361"/>
        <w:jc w:val="both"/>
      </w:pPr>
      <w:r>
        <w:t>di voler ricevere le comunicazioni relative alla presente procedura selettiva al seguente indirizzo di posta elettronica ______</w:t>
      </w:r>
      <w:r w:rsidR="00EE1977">
        <w:t>___________________________</w:t>
      </w:r>
    </w:p>
    <w:p w:rsidR="00991CD8" w:rsidRDefault="00991CD8" w:rsidP="00991CD8">
      <w:pPr>
        <w:spacing w:line="259" w:lineRule="auto"/>
      </w:pPr>
      <w:r>
        <w:t xml:space="preserve"> </w:t>
      </w:r>
    </w:p>
    <w:p w:rsidR="00991CD8" w:rsidRDefault="00991CD8" w:rsidP="00991CD8">
      <w:pPr>
        <w:ind w:left="-5" w:right="6"/>
      </w:pPr>
      <w:r>
        <w:t xml:space="preserve">Si allega alla presente domanda: </w:t>
      </w:r>
    </w:p>
    <w:p w:rsidR="00991CD8" w:rsidRDefault="00991CD8" w:rsidP="00991CD8">
      <w:pPr>
        <w:spacing w:line="259" w:lineRule="auto"/>
      </w:pPr>
      <w:r>
        <w:t xml:space="preserve"> </w:t>
      </w:r>
    </w:p>
    <w:p w:rsidR="00991CD8" w:rsidRDefault="00991CD8" w:rsidP="00991CD8">
      <w:pPr>
        <w:numPr>
          <w:ilvl w:val="0"/>
          <w:numId w:val="3"/>
        </w:numPr>
        <w:spacing w:after="5" w:line="248" w:lineRule="auto"/>
        <w:ind w:right="6" w:hanging="705"/>
        <w:jc w:val="both"/>
      </w:pPr>
      <w:r>
        <w:t xml:space="preserve">Curriculum vitae in italiano della propria attività scientifica e professionale datato e firmato </w:t>
      </w:r>
    </w:p>
    <w:p w:rsidR="00991CD8" w:rsidRDefault="00991CD8" w:rsidP="00991CD8">
      <w:pPr>
        <w:numPr>
          <w:ilvl w:val="0"/>
          <w:numId w:val="3"/>
        </w:numPr>
        <w:spacing w:after="5" w:line="248" w:lineRule="auto"/>
        <w:ind w:right="6" w:hanging="705"/>
        <w:jc w:val="both"/>
      </w:pPr>
      <w:r>
        <w:t>Fotocopia del documento di</w:t>
      </w:r>
      <w:r w:rsidR="00160611">
        <w:t xml:space="preserve"> identità in corso di validità</w:t>
      </w:r>
    </w:p>
    <w:p w:rsidR="00991CD8" w:rsidRDefault="00991CD8" w:rsidP="00991CD8">
      <w:pPr>
        <w:numPr>
          <w:ilvl w:val="0"/>
          <w:numId w:val="3"/>
        </w:numPr>
        <w:spacing w:after="5" w:line="248" w:lineRule="auto"/>
        <w:ind w:right="6" w:hanging="705"/>
        <w:jc w:val="both"/>
      </w:pPr>
      <w:r>
        <w:t xml:space="preserve">Elenco dei documenti e titoli che si ritengono utili ai fini del concorso (diplomi di specializzazione, attestati di frequenza di corsi di perfezionamento post-laurea, conseguiti in Italia o all’estero, borse di studio o incarichi di ricerca conseguiti sia in Italia che all’estero, ecc.) </w:t>
      </w:r>
    </w:p>
    <w:p w:rsidR="00991CD8" w:rsidRDefault="00991CD8" w:rsidP="00991CD8">
      <w:pPr>
        <w:numPr>
          <w:ilvl w:val="0"/>
          <w:numId w:val="3"/>
        </w:numPr>
        <w:spacing w:after="5" w:line="248" w:lineRule="auto"/>
        <w:ind w:right="6" w:hanging="705"/>
        <w:jc w:val="both"/>
      </w:pPr>
      <w:r>
        <w:t xml:space="preserve">Elenco delle pubblicazioni attinenti alla materia dell’incarico alla cui procedura selettiva si partecipa </w:t>
      </w:r>
    </w:p>
    <w:p w:rsidR="00991CD8" w:rsidRDefault="00B62EFE" w:rsidP="00991CD8">
      <w:pPr>
        <w:numPr>
          <w:ilvl w:val="0"/>
          <w:numId w:val="3"/>
        </w:numPr>
        <w:spacing w:after="5" w:line="248" w:lineRule="auto"/>
        <w:ind w:right="6" w:hanging="705"/>
        <w:jc w:val="both"/>
      </w:pPr>
      <w:r>
        <w:t>Breve descrizione dei contenuti dell’insegnamento che si intenderà svolgere</w:t>
      </w:r>
    </w:p>
    <w:p w:rsidR="00991CD8" w:rsidRDefault="00991CD8" w:rsidP="00991CD8">
      <w:pPr>
        <w:spacing w:line="259" w:lineRule="auto"/>
      </w:pPr>
    </w:p>
    <w:p w:rsidR="00991CD8" w:rsidRDefault="00991CD8" w:rsidP="00991B08">
      <w:pPr>
        <w:ind w:left="-5" w:right="6"/>
        <w:jc w:val="both"/>
      </w:pPr>
      <w:r>
        <w:t xml:space="preserve">Il sottoscritto esprime il proprio consenso affinché i dati personali forniti possano essere trattati nel rispetto del Decreto Legislativo 30.06.2003 n. 196, per gli adempimenti connessi alla presente procedura. </w:t>
      </w:r>
    </w:p>
    <w:p w:rsidR="00991CD8" w:rsidRDefault="00991CD8" w:rsidP="00991CD8">
      <w:pPr>
        <w:spacing w:line="259" w:lineRule="auto"/>
      </w:pPr>
    </w:p>
    <w:p w:rsidR="00991CD8" w:rsidRDefault="00F23E94" w:rsidP="00037B03">
      <w:pPr>
        <w:tabs>
          <w:tab w:val="center" w:pos="1416"/>
          <w:tab w:val="center" w:pos="2124"/>
          <w:tab w:val="center" w:pos="2833"/>
          <w:tab w:val="center" w:pos="3540"/>
          <w:tab w:val="center" w:pos="4247"/>
          <w:tab w:val="center" w:pos="4956"/>
          <w:tab w:val="center" w:pos="5664"/>
          <w:tab w:val="center" w:pos="6371"/>
          <w:tab w:val="center" w:pos="7081"/>
        </w:tabs>
        <w:ind w:left="-15"/>
      </w:pPr>
      <w:r>
        <w:t>Data,</w:t>
      </w:r>
      <w:r>
        <w:tab/>
      </w:r>
      <w:r>
        <w:tab/>
      </w:r>
      <w:r w:rsidR="00156DAC">
        <w:tab/>
      </w:r>
      <w:r w:rsidR="00156DAC">
        <w:tab/>
      </w:r>
      <w:r w:rsidR="00156DAC">
        <w:tab/>
      </w:r>
      <w:r w:rsidR="00156DAC">
        <w:tab/>
      </w:r>
      <w:r w:rsidR="00156DAC">
        <w:tab/>
      </w:r>
      <w:r w:rsidR="00156DAC">
        <w:tab/>
      </w:r>
      <w:r w:rsidR="00156DAC">
        <w:tab/>
      </w:r>
      <w:r w:rsidR="00037B03">
        <w:t>FIRMA</w:t>
      </w:r>
    </w:p>
    <w:sectPr w:rsidR="00991CD8" w:rsidSect="00991B08">
      <w:headerReference w:type="default" r:id="rId8"/>
      <w:pgSz w:w="11900" w:h="16840"/>
      <w:pgMar w:top="1843" w:right="1418" w:bottom="1560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51" w:rsidRDefault="00685F51">
      <w:r>
        <w:separator/>
      </w:r>
    </w:p>
  </w:endnote>
  <w:endnote w:type="continuationSeparator" w:id="0">
    <w:p w:rsidR="00685F51" w:rsidRDefault="006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51" w:rsidRDefault="00685F51">
      <w:r>
        <w:separator/>
      </w:r>
    </w:p>
  </w:footnote>
  <w:footnote w:type="continuationSeparator" w:id="0">
    <w:p w:rsidR="00685F51" w:rsidRDefault="0068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750C8"/>
    <w:multiLevelType w:val="hybridMultilevel"/>
    <w:tmpl w:val="8D7A21D0"/>
    <w:lvl w:ilvl="0" w:tplc="8E1C59AA">
      <w:start w:val="3"/>
      <w:numFmt w:val="lowerLetter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4AA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5086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6AF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308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70A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29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DA1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4D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56E18"/>
    <w:multiLevelType w:val="hybridMultilevel"/>
    <w:tmpl w:val="C78A6F28"/>
    <w:lvl w:ilvl="0" w:tplc="C8969694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2482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EB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4AB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DE4C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055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2D5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865C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709AD"/>
    <w:multiLevelType w:val="hybridMultilevel"/>
    <w:tmpl w:val="F8B00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51"/>
    <w:rsid w:val="0000239C"/>
    <w:rsid w:val="0003173B"/>
    <w:rsid w:val="00037B03"/>
    <w:rsid w:val="00041F6C"/>
    <w:rsid w:val="00042AF2"/>
    <w:rsid w:val="0004465A"/>
    <w:rsid w:val="00056F19"/>
    <w:rsid w:val="000E1491"/>
    <w:rsid w:val="001454A4"/>
    <w:rsid w:val="00156DAC"/>
    <w:rsid w:val="00160611"/>
    <w:rsid w:val="001626F1"/>
    <w:rsid w:val="001754B2"/>
    <w:rsid w:val="001A051C"/>
    <w:rsid w:val="001B46A7"/>
    <w:rsid w:val="001D5A22"/>
    <w:rsid w:val="001F63F7"/>
    <w:rsid w:val="00230375"/>
    <w:rsid w:val="00257991"/>
    <w:rsid w:val="0026005C"/>
    <w:rsid w:val="00284C95"/>
    <w:rsid w:val="0028590C"/>
    <w:rsid w:val="002B7A96"/>
    <w:rsid w:val="002D01E1"/>
    <w:rsid w:val="002D32CA"/>
    <w:rsid w:val="002E3163"/>
    <w:rsid w:val="002F1226"/>
    <w:rsid w:val="002F15CA"/>
    <w:rsid w:val="003071E0"/>
    <w:rsid w:val="00307E6D"/>
    <w:rsid w:val="003115F8"/>
    <w:rsid w:val="003272C9"/>
    <w:rsid w:val="00376A2A"/>
    <w:rsid w:val="00383756"/>
    <w:rsid w:val="003A1618"/>
    <w:rsid w:val="003A29E9"/>
    <w:rsid w:val="00415821"/>
    <w:rsid w:val="00423569"/>
    <w:rsid w:val="004754D8"/>
    <w:rsid w:val="004B5AEE"/>
    <w:rsid w:val="004C1A72"/>
    <w:rsid w:val="004C6076"/>
    <w:rsid w:val="004E25B2"/>
    <w:rsid w:val="00511193"/>
    <w:rsid w:val="00513B96"/>
    <w:rsid w:val="00582782"/>
    <w:rsid w:val="005E5555"/>
    <w:rsid w:val="005F0C2F"/>
    <w:rsid w:val="00675FAD"/>
    <w:rsid w:val="00685F51"/>
    <w:rsid w:val="006F5758"/>
    <w:rsid w:val="006F77FB"/>
    <w:rsid w:val="00721500"/>
    <w:rsid w:val="007219EC"/>
    <w:rsid w:val="007B3E16"/>
    <w:rsid w:val="007C6EDF"/>
    <w:rsid w:val="007D040B"/>
    <w:rsid w:val="007D3313"/>
    <w:rsid w:val="007E4FB1"/>
    <w:rsid w:val="00815D94"/>
    <w:rsid w:val="00826D91"/>
    <w:rsid w:val="008A07C4"/>
    <w:rsid w:val="008B33CF"/>
    <w:rsid w:val="008B5BCD"/>
    <w:rsid w:val="008D5262"/>
    <w:rsid w:val="00907F65"/>
    <w:rsid w:val="00962EF3"/>
    <w:rsid w:val="00962FF3"/>
    <w:rsid w:val="00963038"/>
    <w:rsid w:val="00991B08"/>
    <w:rsid w:val="00991CD8"/>
    <w:rsid w:val="009969E2"/>
    <w:rsid w:val="00A239AE"/>
    <w:rsid w:val="00A41856"/>
    <w:rsid w:val="00A44BC6"/>
    <w:rsid w:val="00A809F8"/>
    <w:rsid w:val="00AA492C"/>
    <w:rsid w:val="00AE305A"/>
    <w:rsid w:val="00AE4745"/>
    <w:rsid w:val="00B16B2F"/>
    <w:rsid w:val="00B62EFE"/>
    <w:rsid w:val="00B71F70"/>
    <w:rsid w:val="00B905D3"/>
    <w:rsid w:val="00BA0FCB"/>
    <w:rsid w:val="00BA4CBB"/>
    <w:rsid w:val="00BB4BF0"/>
    <w:rsid w:val="00BF03D0"/>
    <w:rsid w:val="00C0303C"/>
    <w:rsid w:val="00C04206"/>
    <w:rsid w:val="00C05CA6"/>
    <w:rsid w:val="00C126FC"/>
    <w:rsid w:val="00C328B1"/>
    <w:rsid w:val="00C45F43"/>
    <w:rsid w:val="00CA3546"/>
    <w:rsid w:val="00CB142C"/>
    <w:rsid w:val="00CB2FBE"/>
    <w:rsid w:val="00CD5986"/>
    <w:rsid w:val="00CF57B2"/>
    <w:rsid w:val="00D27F74"/>
    <w:rsid w:val="00D45FB8"/>
    <w:rsid w:val="00D47E77"/>
    <w:rsid w:val="00DA05B9"/>
    <w:rsid w:val="00DB47FD"/>
    <w:rsid w:val="00DC73BE"/>
    <w:rsid w:val="00E03E11"/>
    <w:rsid w:val="00E11A50"/>
    <w:rsid w:val="00E1441E"/>
    <w:rsid w:val="00E21B81"/>
    <w:rsid w:val="00E33177"/>
    <w:rsid w:val="00E402C2"/>
    <w:rsid w:val="00E51E76"/>
    <w:rsid w:val="00EE1977"/>
    <w:rsid w:val="00EF7FBF"/>
    <w:rsid w:val="00F02564"/>
    <w:rsid w:val="00F23E94"/>
    <w:rsid w:val="00F72E11"/>
    <w:rsid w:val="00F86D0D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chartTrackingRefBased/>
  <w15:docId w15:val="{4D8FB79D-BBC2-4ADF-99A3-7F1A1180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1A50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C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4CB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11A50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375"/>
    <w:rPr>
      <w:rFonts w:ascii="Garamond" w:hAnsi="Garamond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30375"/>
    <w:rPr>
      <w:rFonts w:ascii="Garamond" w:hAnsi="Garamond"/>
    </w:rPr>
  </w:style>
  <w:style w:type="character" w:styleId="Rimandonotaapidipagina">
    <w:name w:val="footnote reference"/>
    <w:uiPriority w:val="99"/>
    <w:semiHidden/>
    <w:unhideWhenUsed/>
    <w:rsid w:val="00230375"/>
    <w:rPr>
      <w:vertAlign w:val="superscript"/>
    </w:rPr>
  </w:style>
  <w:style w:type="character" w:styleId="Collegamentoipertestuale">
    <w:name w:val="Hyperlink"/>
    <w:uiPriority w:val="99"/>
    <w:unhideWhenUsed/>
    <w:rsid w:val="0023037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85F51"/>
    <w:pPr>
      <w:ind w:left="720"/>
      <w:contextualSpacing/>
    </w:pPr>
  </w:style>
  <w:style w:type="table" w:customStyle="1" w:styleId="TableGrid">
    <w:name w:val="TableGrid"/>
    <w:rsid w:val="00991CD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AE67-1AB7-44A9-867A-CFACBAE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lessandra Allegri</dc:creator>
  <cp:keywords/>
  <dc:description/>
  <cp:lastModifiedBy>Giovanni Screpis</cp:lastModifiedBy>
  <cp:revision>22</cp:revision>
  <cp:lastPrinted>2018-05-10T09:59:00Z</cp:lastPrinted>
  <dcterms:created xsi:type="dcterms:W3CDTF">2018-05-10T09:58:00Z</dcterms:created>
  <dcterms:modified xsi:type="dcterms:W3CDTF">2018-07-27T10:54:00Z</dcterms:modified>
  <cp:category/>
</cp:coreProperties>
</file>